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4B" w:rsidRPr="00A35EA1" w:rsidRDefault="006E26A8" w:rsidP="00BE170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35EA1">
        <w:rPr>
          <w:rFonts w:ascii="华文中宋" w:eastAsia="华文中宋" w:hAnsi="华文中宋" w:hint="eastAsia"/>
          <w:b/>
          <w:sz w:val="32"/>
          <w:szCs w:val="32"/>
        </w:rPr>
        <w:t>征求</w:t>
      </w:r>
      <w:r w:rsidR="005C7EBB" w:rsidRPr="00A35EA1">
        <w:rPr>
          <w:rFonts w:ascii="华文中宋" w:eastAsia="华文中宋" w:hAnsi="华文中宋" w:hint="eastAsia"/>
          <w:b/>
          <w:sz w:val="32"/>
          <w:szCs w:val="32"/>
        </w:rPr>
        <w:t>意见</w:t>
      </w:r>
      <w:r w:rsidR="00BE170C" w:rsidRPr="00A35EA1">
        <w:rPr>
          <w:rFonts w:ascii="华文中宋" w:eastAsia="华文中宋" w:hAnsi="华文中宋" w:hint="eastAsia"/>
          <w:b/>
          <w:sz w:val="32"/>
          <w:szCs w:val="32"/>
        </w:rPr>
        <w:t>表</w:t>
      </w:r>
    </w:p>
    <w:p w:rsidR="00940F96" w:rsidRPr="003A1BE6" w:rsidRDefault="00940F96" w:rsidP="003A1BE6">
      <w:pPr>
        <w:snapToGrid w:val="0"/>
        <w:ind w:firstLineChars="202" w:firstLine="424"/>
        <w:jc w:val="left"/>
        <w:rPr>
          <w:rFonts w:ascii="仿宋_GB2312" w:eastAsia="仿宋_GB2312"/>
          <w:szCs w:val="21"/>
        </w:rPr>
      </w:pPr>
      <w:r w:rsidRPr="003A1BE6">
        <w:rPr>
          <w:rFonts w:ascii="仿宋_GB2312" w:eastAsia="仿宋_GB2312" w:hint="eastAsia"/>
          <w:szCs w:val="21"/>
        </w:rPr>
        <w:t>对院领导班子及成员</w:t>
      </w:r>
      <w:r w:rsidR="00533433" w:rsidRPr="003A1BE6">
        <w:rPr>
          <w:rFonts w:ascii="仿宋_GB2312" w:eastAsia="仿宋_GB2312" w:hint="eastAsia"/>
          <w:szCs w:val="21"/>
        </w:rPr>
        <w:t>在</w:t>
      </w:r>
      <w:r w:rsidR="000620E0" w:rsidRPr="003A1BE6">
        <w:rPr>
          <w:rFonts w:ascii="仿宋_GB2312" w:eastAsia="仿宋_GB2312" w:hint="eastAsia"/>
          <w:szCs w:val="21"/>
        </w:rPr>
        <w:t>学习贯彻习近平新时代中国特色社会主义思想、认真执行党中央决策部署和校党委决定、对党忠诚老实、担当负责</w:t>
      </w:r>
      <w:r w:rsidR="00533433" w:rsidRPr="003A1BE6">
        <w:rPr>
          <w:rFonts w:ascii="仿宋_GB2312" w:eastAsia="仿宋_GB2312" w:hint="eastAsia"/>
          <w:szCs w:val="21"/>
        </w:rPr>
        <w:t>、</w:t>
      </w:r>
      <w:r w:rsidR="000620E0" w:rsidRPr="003A1BE6">
        <w:rPr>
          <w:rFonts w:ascii="仿宋_GB2312" w:eastAsia="仿宋_GB2312" w:hint="eastAsia"/>
          <w:szCs w:val="21"/>
        </w:rPr>
        <w:t>攻坚克难</w:t>
      </w:r>
      <w:r w:rsidR="00533433" w:rsidRPr="003A1BE6">
        <w:rPr>
          <w:rFonts w:ascii="仿宋_GB2312" w:eastAsia="仿宋_GB2312" w:hint="eastAsia"/>
          <w:szCs w:val="21"/>
        </w:rPr>
        <w:t>、</w:t>
      </w:r>
      <w:r w:rsidR="000620E0" w:rsidRPr="003A1BE6">
        <w:rPr>
          <w:rFonts w:ascii="仿宋_GB2312" w:eastAsia="仿宋_GB2312" w:hint="eastAsia"/>
          <w:szCs w:val="21"/>
        </w:rPr>
        <w:t>纠正“四风”和严格执行廉洁自律准则等六个方面</w:t>
      </w:r>
      <w:r w:rsidR="00E55E40">
        <w:rPr>
          <w:rFonts w:ascii="仿宋_GB2312" w:eastAsia="仿宋_GB2312" w:hint="eastAsia"/>
          <w:szCs w:val="21"/>
        </w:rPr>
        <w:t>做</w:t>
      </w:r>
      <w:r w:rsidR="000620E0" w:rsidRPr="003A1BE6">
        <w:rPr>
          <w:rFonts w:ascii="仿宋_GB2312" w:eastAsia="仿宋_GB2312" w:hint="eastAsia"/>
          <w:szCs w:val="21"/>
        </w:rPr>
        <w:t>出评价、提出意见和建议</w:t>
      </w:r>
      <w:r w:rsidR="00A35EA1" w:rsidRPr="003A1BE6">
        <w:rPr>
          <w:rFonts w:ascii="仿宋_GB2312" w:eastAsia="仿宋_GB2312" w:hint="eastAsia"/>
          <w:szCs w:val="21"/>
        </w:rPr>
        <w:t>（详见附件</w:t>
      </w:r>
      <w:r w:rsidR="002F35BA">
        <w:rPr>
          <w:rFonts w:ascii="仿宋_GB2312" w:eastAsia="仿宋_GB2312" w:hint="eastAsia"/>
          <w:szCs w:val="21"/>
        </w:rPr>
        <w:t>，不够请附页</w:t>
      </w:r>
      <w:r w:rsidR="00A35EA1" w:rsidRPr="003A1BE6">
        <w:rPr>
          <w:rFonts w:ascii="仿宋_GB2312" w:eastAsia="仿宋_GB2312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067"/>
        <w:gridCol w:w="7679"/>
      </w:tblGrid>
      <w:tr w:rsidR="000501B1" w:rsidTr="00940F96">
        <w:trPr>
          <w:trHeight w:val="235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75C79" w:rsidRPr="00940F96" w:rsidRDefault="001F000B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对</w:t>
            </w:r>
            <w:r w:rsidR="00722A26" w:rsidRPr="00940F96">
              <w:rPr>
                <w:rFonts w:ascii="仿宋_GB2312" w:eastAsia="仿宋_GB2312" w:hint="eastAsia"/>
                <w:sz w:val="24"/>
                <w:szCs w:val="24"/>
              </w:rPr>
              <w:t>院</w:t>
            </w:r>
            <w:r w:rsidR="00940F96">
              <w:rPr>
                <w:rFonts w:ascii="仿宋_GB2312" w:eastAsia="仿宋_GB2312" w:hint="eastAsia"/>
                <w:sz w:val="24"/>
                <w:szCs w:val="24"/>
              </w:rPr>
              <w:t>领导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班子</w:t>
            </w:r>
          </w:p>
          <w:p w:rsidR="0060320C" w:rsidRPr="00940F96" w:rsidRDefault="00675C79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6E26A8" w:rsidRPr="00940F96">
              <w:rPr>
                <w:rFonts w:ascii="仿宋_GB2312" w:eastAsia="仿宋_GB2312" w:hint="eastAsia"/>
                <w:sz w:val="24"/>
                <w:szCs w:val="24"/>
              </w:rPr>
              <w:t>意见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与</w:t>
            </w:r>
            <w:r w:rsidR="001F000B" w:rsidRPr="00940F96">
              <w:rPr>
                <w:rFonts w:ascii="仿宋_GB2312" w:eastAsia="仿宋_GB2312" w:hint="eastAsia"/>
                <w:sz w:val="24"/>
                <w:szCs w:val="24"/>
              </w:rPr>
              <w:t>建议</w:t>
            </w:r>
          </w:p>
        </w:tc>
        <w:tc>
          <w:tcPr>
            <w:tcW w:w="7959" w:type="dxa"/>
            <w:tcBorders>
              <w:bottom w:val="single" w:sz="4" w:space="0" w:color="auto"/>
            </w:tcBorders>
            <w:vAlign w:val="center"/>
          </w:tcPr>
          <w:p w:rsidR="000501B1" w:rsidRPr="006E26A8" w:rsidRDefault="000501B1" w:rsidP="000501B1">
            <w:bookmarkStart w:id="0" w:name="_GoBack"/>
            <w:bookmarkEnd w:id="0"/>
          </w:p>
        </w:tc>
      </w:tr>
      <w:tr w:rsidR="006E26A8" w:rsidTr="007B30FC">
        <w:trPr>
          <w:trHeight w:hRule="exact" w:val="198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C79" w:rsidRPr="00940F96" w:rsidRDefault="00722A26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对陈慧书记</w:t>
            </w:r>
          </w:p>
          <w:p w:rsidR="006E26A8" w:rsidRPr="00940F96" w:rsidRDefault="00722A26" w:rsidP="00675C79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的意见</w:t>
            </w:r>
            <w:r w:rsidR="00675C79" w:rsidRPr="00940F96">
              <w:rPr>
                <w:rFonts w:ascii="仿宋_GB2312" w:eastAsia="仿宋_GB2312" w:hint="eastAsia"/>
                <w:sz w:val="24"/>
                <w:szCs w:val="24"/>
              </w:rPr>
              <w:t>与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建议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vAlign w:val="center"/>
          </w:tcPr>
          <w:p w:rsidR="006E26A8" w:rsidRPr="00CE3AD9" w:rsidRDefault="006E26A8" w:rsidP="000501B1"/>
        </w:tc>
      </w:tr>
      <w:tr w:rsidR="00722A26" w:rsidTr="003A1BE6">
        <w:trPr>
          <w:trHeight w:hRule="exact" w:val="171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C79" w:rsidRPr="00940F96" w:rsidRDefault="00722A26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对</w:t>
            </w:r>
            <w:r w:rsidR="000620E0">
              <w:rPr>
                <w:rFonts w:ascii="仿宋_GB2312" w:eastAsia="仿宋_GB2312" w:hint="eastAsia"/>
                <w:sz w:val="24"/>
                <w:szCs w:val="24"/>
              </w:rPr>
              <w:t>谢晶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院长</w:t>
            </w:r>
          </w:p>
          <w:p w:rsidR="00722A26" w:rsidRPr="00940F96" w:rsidRDefault="00722A26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的意见</w:t>
            </w:r>
            <w:r w:rsidR="00675C79" w:rsidRPr="00940F96">
              <w:rPr>
                <w:rFonts w:ascii="仿宋_GB2312" w:eastAsia="仿宋_GB2312" w:hint="eastAsia"/>
                <w:sz w:val="24"/>
                <w:szCs w:val="24"/>
              </w:rPr>
              <w:t>与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建议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vAlign w:val="center"/>
          </w:tcPr>
          <w:p w:rsidR="00722A26" w:rsidRPr="00CE3AD9" w:rsidRDefault="00722A26" w:rsidP="000501B1"/>
        </w:tc>
      </w:tr>
      <w:tr w:rsidR="00722A26" w:rsidTr="003A1BE6">
        <w:trPr>
          <w:trHeight w:hRule="exact" w:val="187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C79" w:rsidRPr="00940F96" w:rsidRDefault="00675C79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对</w:t>
            </w:r>
            <w:r w:rsidR="000620E0">
              <w:rPr>
                <w:rFonts w:ascii="仿宋_GB2312" w:eastAsia="仿宋_GB2312" w:hint="eastAsia"/>
                <w:sz w:val="24"/>
                <w:szCs w:val="24"/>
              </w:rPr>
              <w:t>孙红刚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副书记</w:t>
            </w:r>
          </w:p>
          <w:p w:rsidR="00722A26" w:rsidRPr="00940F96" w:rsidRDefault="00675C79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的意见与建议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vAlign w:val="center"/>
          </w:tcPr>
          <w:p w:rsidR="00722A26" w:rsidRPr="00CE3AD9" w:rsidRDefault="00722A26" w:rsidP="000501B1"/>
        </w:tc>
      </w:tr>
      <w:tr w:rsidR="00722A26" w:rsidTr="003A1BE6">
        <w:trPr>
          <w:trHeight w:hRule="exact" w:val="171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75C79" w:rsidRPr="00940F96" w:rsidRDefault="00675C79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对赵勇副院长</w:t>
            </w:r>
          </w:p>
          <w:p w:rsidR="00722A26" w:rsidRPr="00940F96" w:rsidRDefault="00675C79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的意见与建议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vAlign w:val="center"/>
          </w:tcPr>
          <w:p w:rsidR="00722A26" w:rsidRPr="00CE3AD9" w:rsidRDefault="00722A26" w:rsidP="000501B1"/>
        </w:tc>
      </w:tr>
      <w:tr w:rsidR="000501B1" w:rsidTr="003A1BE6">
        <w:trPr>
          <w:trHeight w:hRule="exact" w:val="1713"/>
        </w:trPr>
        <w:tc>
          <w:tcPr>
            <w:tcW w:w="2127" w:type="dxa"/>
            <w:vAlign w:val="center"/>
          </w:tcPr>
          <w:p w:rsidR="00675C79" w:rsidRPr="00940F96" w:rsidRDefault="00675C79" w:rsidP="00675C7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对</w:t>
            </w:r>
            <w:r w:rsidR="000620E0">
              <w:rPr>
                <w:rFonts w:ascii="仿宋_GB2312" w:eastAsia="仿宋_GB2312" w:hint="eastAsia"/>
                <w:sz w:val="24"/>
                <w:szCs w:val="24"/>
              </w:rPr>
              <w:t>金银哲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副院长</w:t>
            </w:r>
          </w:p>
          <w:p w:rsidR="000501B1" w:rsidRPr="00940F96" w:rsidRDefault="00675C79" w:rsidP="00675C79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的意见与建议</w:t>
            </w:r>
          </w:p>
        </w:tc>
        <w:tc>
          <w:tcPr>
            <w:tcW w:w="7959" w:type="dxa"/>
            <w:vAlign w:val="center"/>
          </w:tcPr>
          <w:p w:rsidR="000501B1" w:rsidRDefault="000501B1" w:rsidP="000501B1"/>
        </w:tc>
      </w:tr>
      <w:tr w:rsidR="00533433" w:rsidTr="003A1BE6">
        <w:trPr>
          <w:trHeight w:hRule="exact" w:val="1579"/>
        </w:trPr>
        <w:tc>
          <w:tcPr>
            <w:tcW w:w="2127" w:type="dxa"/>
            <w:vAlign w:val="center"/>
          </w:tcPr>
          <w:p w:rsidR="00533433" w:rsidRPr="00940F96" w:rsidRDefault="00533433" w:rsidP="00533433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对</w:t>
            </w:r>
            <w:r>
              <w:rPr>
                <w:rFonts w:ascii="仿宋_GB2312" w:eastAsia="仿宋_GB2312" w:hint="eastAsia"/>
                <w:sz w:val="24"/>
                <w:szCs w:val="24"/>
              </w:rPr>
              <w:t>宋益善</w:t>
            </w:r>
            <w:r w:rsidRPr="00940F96">
              <w:rPr>
                <w:rFonts w:ascii="仿宋_GB2312" w:eastAsia="仿宋_GB2312" w:hint="eastAsia"/>
                <w:sz w:val="24"/>
                <w:szCs w:val="24"/>
              </w:rPr>
              <w:t>副院长</w:t>
            </w:r>
          </w:p>
          <w:p w:rsidR="00533433" w:rsidRPr="00940F96" w:rsidRDefault="00533433" w:rsidP="00533433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0F96">
              <w:rPr>
                <w:rFonts w:ascii="仿宋_GB2312" w:eastAsia="仿宋_GB2312" w:hint="eastAsia"/>
                <w:sz w:val="24"/>
                <w:szCs w:val="24"/>
              </w:rPr>
              <w:t>的意见与建议</w:t>
            </w:r>
          </w:p>
        </w:tc>
        <w:tc>
          <w:tcPr>
            <w:tcW w:w="7959" w:type="dxa"/>
            <w:vAlign w:val="center"/>
          </w:tcPr>
          <w:p w:rsidR="00533433" w:rsidRDefault="00533433" w:rsidP="000501B1"/>
        </w:tc>
      </w:tr>
    </w:tbl>
    <w:p w:rsidR="00614A3D" w:rsidRDefault="00614A3D" w:rsidP="006C2C62">
      <w:pPr>
        <w:spacing w:line="560" w:lineRule="exact"/>
        <w:jc w:val="left"/>
      </w:pPr>
    </w:p>
    <w:sectPr w:rsidR="00614A3D" w:rsidSect="00A35EA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A2" w:rsidRDefault="009542A2" w:rsidP="00FD5BEE">
      <w:r>
        <w:separator/>
      </w:r>
    </w:p>
  </w:endnote>
  <w:endnote w:type="continuationSeparator" w:id="1">
    <w:p w:rsidR="009542A2" w:rsidRDefault="009542A2" w:rsidP="00FD5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A2" w:rsidRDefault="009542A2" w:rsidP="00FD5BEE">
      <w:r>
        <w:separator/>
      </w:r>
    </w:p>
  </w:footnote>
  <w:footnote w:type="continuationSeparator" w:id="1">
    <w:p w:rsidR="009542A2" w:rsidRDefault="009542A2" w:rsidP="00FD5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558E"/>
    <w:multiLevelType w:val="hybridMultilevel"/>
    <w:tmpl w:val="0484972C"/>
    <w:lvl w:ilvl="0" w:tplc="0F40884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70C"/>
    <w:rsid w:val="00023DEF"/>
    <w:rsid w:val="00024D48"/>
    <w:rsid w:val="000501B1"/>
    <w:rsid w:val="000620E0"/>
    <w:rsid w:val="000756FE"/>
    <w:rsid w:val="000E046B"/>
    <w:rsid w:val="00147020"/>
    <w:rsid w:val="00155EA3"/>
    <w:rsid w:val="00156B2E"/>
    <w:rsid w:val="00157A6D"/>
    <w:rsid w:val="00173FD1"/>
    <w:rsid w:val="001D039E"/>
    <w:rsid w:val="001F000B"/>
    <w:rsid w:val="00201B40"/>
    <w:rsid w:val="00287397"/>
    <w:rsid w:val="002C2E18"/>
    <w:rsid w:val="002F35BA"/>
    <w:rsid w:val="00306D2A"/>
    <w:rsid w:val="00383B2F"/>
    <w:rsid w:val="003A1BE6"/>
    <w:rsid w:val="003B3768"/>
    <w:rsid w:val="003E5B58"/>
    <w:rsid w:val="00437CA2"/>
    <w:rsid w:val="004A6DF7"/>
    <w:rsid w:val="004E291D"/>
    <w:rsid w:val="00533433"/>
    <w:rsid w:val="005975B2"/>
    <w:rsid w:val="005A667D"/>
    <w:rsid w:val="005A7C04"/>
    <w:rsid w:val="005C1500"/>
    <w:rsid w:val="005C7402"/>
    <w:rsid w:val="005C7EBB"/>
    <w:rsid w:val="005E6C11"/>
    <w:rsid w:val="0060320C"/>
    <w:rsid w:val="00605C9A"/>
    <w:rsid w:val="00614A3D"/>
    <w:rsid w:val="00627547"/>
    <w:rsid w:val="00656A60"/>
    <w:rsid w:val="00675C79"/>
    <w:rsid w:val="006A2862"/>
    <w:rsid w:val="006A2EED"/>
    <w:rsid w:val="006B79F3"/>
    <w:rsid w:val="006C2C62"/>
    <w:rsid w:val="006E26A8"/>
    <w:rsid w:val="00722A26"/>
    <w:rsid w:val="0078638E"/>
    <w:rsid w:val="00790A17"/>
    <w:rsid w:val="007A1703"/>
    <w:rsid w:val="007B30FC"/>
    <w:rsid w:val="008438D7"/>
    <w:rsid w:val="00846FA1"/>
    <w:rsid w:val="008C024D"/>
    <w:rsid w:val="008F5FF0"/>
    <w:rsid w:val="00900BBC"/>
    <w:rsid w:val="009027C4"/>
    <w:rsid w:val="00940F96"/>
    <w:rsid w:val="009542A2"/>
    <w:rsid w:val="0097622E"/>
    <w:rsid w:val="00A332D7"/>
    <w:rsid w:val="00A35EA1"/>
    <w:rsid w:val="00A956BF"/>
    <w:rsid w:val="00AC49D9"/>
    <w:rsid w:val="00B25EA5"/>
    <w:rsid w:val="00B2641D"/>
    <w:rsid w:val="00B32B86"/>
    <w:rsid w:val="00B60094"/>
    <w:rsid w:val="00BB6DDE"/>
    <w:rsid w:val="00BE170C"/>
    <w:rsid w:val="00BE1AAF"/>
    <w:rsid w:val="00C136DC"/>
    <w:rsid w:val="00CB66FD"/>
    <w:rsid w:val="00CC380E"/>
    <w:rsid w:val="00CE3AD9"/>
    <w:rsid w:val="00CF3DE8"/>
    <w:rsid w:val="00D0355D"/>
    <w:rsid w:val="00D040F4"/>
    <w:rsid w:val="00D05F4B"/>
    <w:rsid w:val="00D149A3"/>
    <w:rsid w:val="00D41F83"/>
    <w:rsid w:val="00D46E30"/>
    <w:rsid w:val="00D608B9"/>
    <w:rsid w:val="00D64CC3"/>
    <w:rsid w:val="00D934B5"/>
    <w:rsid w:val="00DA0559"/>
    <w:rsid w:val="00DC31A8"/>
    <w:rsid w:val="00DC35E2"/>
    <w:rsid w:val="00DE2871"/>
    <w:rsid w:val="00E31B44"/>
    <w:rsid w:val="00E35CB8"/>
    <w:rsid w:val="00E438AE"/>
    <w:rsid w:val="00E55E40"/>
    <w:rsid w:val="00F46CE3"/>
    <w:rsid w:val="00FA15D1"/>
    <w:rsid w:val="00FD2EC3"/>
    <w:rsid w:val="00FD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638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638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5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5B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5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5BEE"/>
    <w:rPr>
      <w:sz w:val="18"/>
      <w:szCs w:val="18"/>
    </w:rPr>
  </w:style>
  <w:style w:type="paragraph" w:styleId="a6">
    <w:name w:val="List Paragraph"/>
    <w:basedOn w:val="a"/>
    <w:uiPriority w:val="34"/>
    <w:qFormat/>
    <w:rsid w:val="00656A6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56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638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638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5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5B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5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5BEE"/>
    <w:rPr>
      <w:sz w:val="18"/>
      <w:szCs w:val="18"/>
    </w:rPr>
  </w:style>
  <w:style w:type="paragraph" w:styleId="a6">
    <w:name w:val="List Paragraph"/>
    <w:basedOn w:val="a"/>
    <w:uiPriority w:val="34"/>
    <w:qFormat/>
    <w:rsid w:val="00656A6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56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82A9-BC9F-4E66-8554-EFA2C16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m</dc:creator>
  <cp:lastModifiedBy>Crystal</cp:lastModifiedBy>
  <cp:revision>3</cp:revision>
  <cp:lastPrinted>2018-01-08T02:30:00Z</cp:lastPrinted>
  <dcterms:created xsi:type="dcterms:W3CDTF">2018-01-08T04:47:00Z</dcterms:created>
  <dcterms:modified xsi:type="dcterms:W3CDTF">2018-01-08T04:48:00Z</dcterms:modified>
</cp:coreProperties>
</file>